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66A4" w14:textId="77777777" w:rsidR="00362F0D" w:rsidRPr="00362F0D" w:rsidRDefault="00252740" w:rsidP="00781B84">
      <w:pPr>
        <w:wordWrap w:val="0"/>
        <w:ind w:right="-29"/>
        <w:jc w:val="righ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362F0D" w:rsidRPr="00362F0D">
        <w:rPr>
          <w:rFonts w:ascii="ＭＳ Ｐ明朝" w:eastAsia="ＭＳ Ｐ明朝" w:hAnsi="ＭＳ Ｐ明朝" w:hint="eastAsia"/>
          <w:sz w:val="28"/>
          <w:szCs w:val="28"/>
        </w:rPr>
        <w:t xml:space="preserve">　　　年　　　月　　　日</w:t>
      </w:r>
      <w:r w:rsidR="00781B8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BD86B50" w14:textId="77777777" w:rsidR="00362F0D" w:rsidRPr="00362F0D" w:rsidRDefault="00362F0D" w:rsidP="00362F0D">
      <w:pPr>
        <w:ind w:right="960"/>
        <w:rPr>
          <w:rFonts w:ascii="ＭＳ Ｐ明朝" w:eastAsia="ＭＳ Ｐ明朝" w:hAnsi="ＭＳ Ｐ明朝"/>
          <w:sz w:val="28"/>
          <w:szCs w:val="28"/>
        </w:rPr>
      </w:pPr>
      <w:r w:rsidRPr="00362F0D">
        <w:rPr>
          <w:rFonts w:ascii="ＭＳ Ｐ明朝" w:eastAsia="ＭＳ Ｐ明朝" w:hAnsi="ＭＳ Ｐ明朝" w:hint="eastAsia"/>
          <w:sz w:val="28"/>
          <w:szCs w:val="28"/>
        </w:rPr>
        <w:t>白山市共同募金委員会</w:t>
      </w:r>
    </w:p>
    <w:p w14:paraId="0899855A" w14:textId="77777777" w:rsidR="00362F0D" w:rsidRPr="00362F0D" w:rsidRDefault="00362F0D" w:rsidP="00781B84">
      <w:pPr>
        <w:spacing w:line="280" w:lineRule="exact"/>
        <w:ind w:right="958"/>
        <w:rPr>
          <w:rFonts w:ascii="ＭＳ Ｐ明朝" w:eastAsia="ＭＳ Ｐ明朝" w:hAnsi="ＭＳ Ｐ明朝" w:hint="eastAsia"/>
          <w:sz w:val="28"/>
          <w:szCs w:val="28"/>
        </w:rPr>
      </w:pPr>
      <w:r w:rsidRPr="00362F0D">
        <w:rPr>
          <w:rFonts w:ascii="ＭＳ Ｐ明朝" w:eastAsia="ＭＳ Ｐ明朝" w:hAnsi="ＭＳ Ｐ明朝" w:hint="eastAsia"/>
          <w:sz w:val="28"/>
          <w:szCs w:val="28"/>
        </w:rPr>
        <w:t xml:space="preserve">　会長　</w:t>
      </w:r>
      <w:r w:rsidR="00185005">
        <w:rPr>
          <w:rFonts w:ascii="ＭＳ Ｐ明朝" w:eastAsia="ＭＳ Ｐ明朝" w:hAnsi="ＭＳ Ｐ明朝" w:hint="eastAsia"/>
          <w:sz w:val="28"/>
          <w:szCs w:val="28"/>
        </w:rPr>
        <w:t>村井　志朗</w:t>
      </w:r>
      <w:r w:rsidRPr="00362F0D">
        <w:rPr>
          <w:rFonts w:ascii="ＭＳ Ｐ明朝" w:eastAsia="ＭＳ Ｐ明朝" w:hAnsi="ＭＳ Ｐ明朝" w:hint="eastAsia"/>
          <w:sz w:val="28"/>
          <w:szCs w:val="28"/>
        </w:rPr>
        <w:t xml:space="preserve">　様</w:t>
      </w:r>
    </w:p>
    <w:p w14:paraId="049D8466" w14:textId="77777777" w:rsidR="00362F0D" w:rsidRDefault="00362F0D" w:rsidP="00362F0D">
      <w:pPr>
        <w:spacing w:line="360" w:lineRule="auto"/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施設・団体名</w:t>
      </w:r>
    </w:p>
    <w:p w14:paraId="29ECE119" w14:textId="77777777" w:rsidR="00362F0D" w:rsidRDefault="00362F0D" w:rsidP="0098314C">
      <w:pPr>
        <w:ind w:firstLineChars="2800" w:firstLine="5040"/>
        <w:rPr>
          <w:rFonts w:hint="eastAsia"/>
          <w:sz w:val="24"/>
        </w:rPr>
      </w:pPr>
      <w:r w:rsidRPr="0098314C">
        <w:rPr>
          <w:rFonts w:hint="eastAsia"/>
          <w:w w:val="75"/>
          <w:kern w:val="0"/>
          <w:sz w:val="24"/>
          <w:fitText w:val="1440" w:id="1639702528"/>
        </w:rPr>
        <w:t>施設・団体所在地</w:t>
      </w:r>
    </w:p>
    <w:p w14:paraId="7F843DB7" w14:textId="77777777" w:rsidR="00362F0D" w:rsidRDefault="00362F0D" w:rsidP="00362F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E15493">
        <w:rPr>
          <w:rFonts w:hint="eastAsia"/>
          <w:sz w:val="24"/>
        </w:rPr>
        <w:t>〒</w:t>
      </w:r>
    </w:p>
    <w:p w14:paraId="0F409A2F" w14:textId="77777777" w:rsidR="00362F0D" w:rsidRDefault="00362F0D" w:rsidP="00362F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14:paraId="3C67A490" w14:textId="77777777" w:rsidR="00362F0D" w:rsidRDefault="0098314C" w:rsidP="0098314C">
      <w:pPr>
        <w:spacing w:line="360" w:lineRule="auto"/>
        <w:ind w:firstLineChars="1275" w:firstLine="5100"/>
        <w:rPr>
          <w:rFonts w:hint="eastAsia"/>
          <w:sz w:val="24"/>
        </w:rPr>
      </w:pPr>
      <w:r w:rsidRPr="0098314C">
        <w:rPr>
          <w:rFonts w:hint="eastAsia"/>
          <w:spacing w:val="80"/>
          <w:kern w:val="0"/>
          <w:sz w:val="24"/>
          <w:fitText w:val="1440" w:id="1639702017"/>
        </w:rPr>
        <w:t>代表者</w:t>
      </w:r>
      <w:r w:rsidR="00362F0D" w:rsidRPr="0098314C">
        <w:rPr>
          <w:rFonts w:hint="eastAsia"/>
          <w:kern w:val="0"/>
          <w:sz w:val="24"/>
          <w:fitText w:val="1440" w:id="1639702017"/>
        </w:rPr>
        <w:t>名</w:t>
      </w:r>
      <w:r w:rsidR="00362F0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</w:t>
      </w:r>
    </w:p>
    <w:p w14:paraId="6F20F796" w14:textId="77777777" w:rsidR="00362F0D" w:rsidRDefault="0098314C" w:rsidP="0098314C">
      <w:pPr>
        <w:spacing w:line="360" w:lineRule="auto"/>
        <w:ind w:firstLineChars="2126" w:firstLine="5102"/>
        <w:rPr>
          <w:rFonts w:hint="eastAsia"/>
          <w:sz w:val="24"/>
        </w:rPr>
      </w:pPr>
      <w:r>
        <w:rPr>
          <w:rFonts w:hint="eastAsia"/>
          <w:sz w:val="24"/>
        </w:rPr>
        <w:t>事務担当者</w:t>
      </w:r>
      <w:r w:rsidR="00362F0D">
        <w:rPr>
          <w:rFonts w:hint="eastAsia"/>
          <w:sz w:val="24"/>
        </w:rPr>
        <w:t>名</w:t>
      </w:r>
    </w:p>
    <w:p w14:paraId="5EC71613" w14:textId="77777777" w:rsidR="00362F0D" w:rsidRDefault="00362F0D" w:rsidP="0098314C">
      <w:pPr>
        <w:spacing w:line="360" w:lineRule="auto"/>
        <w:ind w:firstLineChars="1275" w:firstLine="5100"/>
        <w:rPr>
          <w:rFonts w:hint="eastAsia"/>
          <w:sz w:val="24"/>
        </w:rPr>
      </w:pPr>
      <w:r w:rsidRPr="0035767B">
        <w:rPr>
          <w:rFonts w:hint="eastAsia"/>
          <w:spacing w:val="80"/>
          <w:kern w:val="0"/>
          <w:sz w:val="24"/>
          <w:fitText w:val="1440" w:id="1639702272"/>
        </w:rPr>
        <w:t>電話番</w:t>
      </w:r>
      <w:r w:rsidRPr="0035767B">
        <w:rPr>
          <w:rFonts w:hint="eastAsia"/>
          <w:kern w:val="0"/>
          <w:sz w:val="24"/>
          <w:fitText w:val="1440" w:id="1639702272"/>
        </w:rPr>
        <w:t>号</w:t>
      </w:r>
    </w:p>
    <w:p w14:paraId="16A6B5FD" w14:textId="77777777" w:rsidR="00362F0D" w:rsidRDefault="00362F0D" w:rsidP="0098314C">
      <w:pPr>
        <w:spacing w:line="360" w:lineRule="auto"/>
        <w:ind w:firstLineChars="1700" w:firstLine="5100"/>
        <w:rPr>
          <w:sz w:val="24"/>
        </w:rPr>
      </w:pPr>
      <w:r w:rsidRPr="00407B3A">
        <w:rPr>
          <w:rFonts w:hint="eastAsia"/>
          <w:spacing w:val="30"/>
          <w:kern w:val="0"/>
          <w:sz w:val="24"/>
          <w:fitText w:val="1440" w:id="1639702273"/>
        </w:rPr>
        <w:t>ＦＡＸ番</w:t>
      </w:r>
      <w:r w:rsidRPr="00407B3A">
        <w:rPr>
          <w:rFonts w:hint="eastAsia"/>
          <w:kern w:val="0"/>
          <w:sz w:val="24"/>
          <w:fitText w:val="1440" w:id="1639702273"/>
        </w:rPr>
        <w:t>号</w:t>
      </w:r>
    </w:p>
    <w:p w14:paraId="14A071A5" w14:textId="77777777" w:rsidR="0098314C" w:rsidRDefault="0098314C" w:rsidP="00362F0D">
      <w:pPr>
        <w:spacing w:line="360" w:lineRule="auto"/>
        <w:ind w:firstLineChars="2100" w:firstLine="5040"/>
        <w:rPr>
          <w:sz w:val="24"/>
        </w:rPr>
      </w:pPr>
    </w:p>
    <w:p w14:paraId="6A348C66" w14:textId="77777777" w:rsidR="0098314C" w:rsidRPr="00C949B3" w:rsidRDefault="00407B3A" w:rsidP="0098314C">
      <w:pPr>
        <w:tabs>
          <w:tab w:val="left" w:pos="6453"/>
        </w:tabs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令和</w:t>
      </w:r>
      <w:r w:rsidR="00F87146">
        <w:rPr>
          <w:rFonts w:hint="eastAsia"/>
          <w:b/>
          <w:kern w:val="0"/>
          <w:sz w:val="28"/>
          <w:szCs w:val="28"/>
        </w:rPr>
        <w:t>７</w:t>
      </w:r>
      <w:r>
        <w:rPr>
          <w:rFonts w:hint="eastAsia"/>
          <w:b/>
          <w:kern w:val="0"/>
          <w:sz w:val="28"/>
          <w:szCs w:val="28"/>
        </w:rPr>
        <w:t>年度</w:t>
      </w:r>
      <w:r w:rsidR="009A5FD7">
        <w:rPr>
          <w:rFonts w:hint="eastAsia"/>
          <w:b/>
          <w:kern w:val="0"/>
          <w:sz w:val="28"/>
          <w:szCs w:val="28"/>
        </w:rPr>
        <w:t>赤い羽根共同</w:t>
      </w:r>
      <w:r w:rsidR="00BB1FA6">
        <w:rPr>
          <w:rFonts w:hint="eastAsia"/>
          <w:b/>
          <w:kern w:val="0"/>
          <w:sz w:val="28"/>
          <w:szCs w:val="28"/>
        </w:rPr>
        <w:t>募金</w:t>
      </w:r>
      <w:r>
        <w:rPr>
          <w:rFonts w:hint="eastAsia"/>
          <w:b/>
          <w:kern w:val="0"/>
          <w:sz w:val="28"/>
          <w:szCs w:val="28"/>
        </w:rPr>
        <w:t>（</w:t>
      </w:r>
      <w:r w:rsidR="00F27AFB">
        <w:rPr>
          <w:rFonts w:hint="eastAsia"/>
          <w:b/>
          <w:kern w:val="0"/>
          <w:sz w:val="28"/>
          <w:szCs w:val="28"/>
        </w:rPr>
        <w:t>令和</w:t>
      </w:r>
      <w:r w:rsidR="00F87146">
        <w:rPr>
          <w:rFonts w:hint="eastAsia"/>
          <w:b/>
          <w:kern w:val="0"/>
          <w:sz w:val="28"/>
          <w:szCs w:val="28"/>
        </w:rPr>
        <w:t>８</w:t>
      </w:r>
      <w:r w:rsidR="00BB1FA6">
        <w:rPr>
          <w:rFonts w:hint="eastAsia"/>
          <w:b/>
          <w:kern w:val="0"/>
          <w:sz w:val="28"/>
          <w:szCs w:val="28"/>
        </w:rPr>
        <w:t>年度事業</w:t>
      </w:r>
      <w:r w:rsidR="0098314C" w:rsidRPr="00C949B3">
        <w:rPr>
          <w:rFonts w:hint="eastAsia"/>
          <w:b/>
          <w:kern w:val="0"/>
          <w:sz w:val="28"/>
          <w:szCs w:val="28"/>
        </w:rPr>
        <w:t>助成</w:t>
      </w:r>
      <w:r>
        <w:rPr>
          <w:rFonts w:hint="eastAsia"/>
          <w:b/>
          <w:kern w:val="0"/>
          <w:sz w:val="28"/>
          <w:szCs w:val="28"/>
        </w:rPr>
        <w:t>）</w:t>
      </w:r>
      <w:r w:rsidR="0098314C" w:rsidRPr="00C949B3">
        <w:rPr>
          <w:rFonts w:hint="eastAsia"/>
          <w:b/>
          <w:kern w:val="0"/>
          <w:sz w:val="28"/>
          <w:szCs w:val="28"/>
        </w:rPr>
        <w:t>申請書</w:t>
      </w:r>
    </w:p>
    <w:p w14:paraId="7CFB0D80" w14:textId="77777777" w:rsidR="0098314C" w:rsidRPr="00CC0F04" w:rsidRDefault="0098314C" w:rsidP="0098314C">
      <w:pPr>
        <w:tabs>
          <w:tab w:val="left" w:pos="6453"/>
        </w:tabs>
        <w:ind w:firstLineChars="100" w:firstLine="280"/>
        <w:rPr>
          <w:rFonts w:hint="eastAsia"/>
          <w:sz w:val="28"/>
          <w:szCs w:val="28"/>
        </w:rPr>
      </w:pPr>
    </w:p>
    <w:p w14:paraId="4641EFA5" w14:textId="77777777" w:rsidR="00781B84" w:rsidRDefault="00BB1FA6" w:rsidP="0098314C">
      <w:pPr>
        <w:tabs>
          <w:tab w:val="left" w:pos="64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赤い羽根共同募金</w:t>
      </w:r>
      <w:r w:rsidR="00F27AFB">
        <w:rPr>
          <w:rFonts w:hint="eastAsia"/>
          <w:sz w:val="28"/>
          <w:szCs w:val="28"/>
        </w:rPr>
        <w:t>令和</w:t>
      </w:r>
      <w:r w:rsidR="00F87146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度事業</w:t>
      </w:r>
      <w:r w:rsidR="0098314C" w:rsidRPr="0098314C">
        <w:rPr>
          <w:rFonts w:hint="eastAsia"/>
          <w:sz w:val="28"/>
          <w:szCs w:val="28"/>
        </w:rPr>
        <w:t>助成金の交付を受けたいので、下記の</w:t>
      </w:r>
    </w:p>
    <w:p w14:paraId="6A93686D" w14:textId="77777777" w:rsidR="0098314C" w:rsidRPr="0098314C" w:rsidRDefault="0098314C" w:rsidP="00781B84">
      <w:pPr>
        <w:tabs>
          <w:tab w:val="left" w:pos="6453"/>
        </w:tabs>
        <w:spacing w:line="260" w:lineRule="exact"/>
        <w:rPr>
          <w:rFonts w:hint="eastAsia"/>
          <w:sz w:val="28"/>
          <w:szCs w:val="28"/>
        </w:rPr>
      </w:pPr>
      <w:r w:rsidRPr="0098314C">
        <w:rPr>
          <w:rFonts w:hint="eastAsia"/>
          <w:sz w:val="28"/>
          <w:szCs w:val="28"/>
        </w:rPr>
        <w:t>とおり関係書類を添えて申請します。</w:t>
      </w:r>
    </w:p>
    <w:p w14:paraId="341A157C" w14:textId="77777777" w:rsidR="0098314C" w:rsidRPr="0098314C" w:rsidRDefault="0098314C" w:rsidP="0098314C">
      <w:pPr>
        <w:jc w:val="center"/>
        <w:rPr>
          <w:sz w:val="28"/>
          <w:szCs w:val="28"/>
        </w:rPr>
      </w:pPr>
      <w:r w:rsidRPr="0098314C">
        <w:rPr>
          <w:rFonts w:hint="eastAsia"/>
          <w:sz w:val="28"/>
          <w:szCs w:val="28"/>
        </w:rPr>
        <w:t>記</w:t>
      </w:r>
    </w:p>
    <w:p w14:paraId="67B7017F" w14:textId="77777777" w:rsidR="0035767B" w:rsidRDefault="0035767B" w:rsidP="00287BDF">
      <w:pPr>
        <w:rPr>
          <w:sz w:val="24"/>
        </w:rPr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35767B" w14:paraId="626179E1" w14:textId="77777777" w:rsidTr="00781B84">
        <w:tblPrEx>
          <w:tblCellMar>
            <w:top w:w="0" w:type="dxa"/>
            <w:bottom w:w="0" w:type="dxa"/>
          </w:tblCellMar>
        </w:tblPrEx>
        <w:trPr>
          <w:cantSplit/>
          <w:trHeight w:val="1166"/>
        </w:trPr>
        <w:tc>
          <w:tcPr>
            <w:tcW w:w="1985" w:type="dxa"/>
            <w:vAlign w:val="center"/>
          </w:tcPr>
          <w:p w14:paraId="72C161F7" w14:textId="77777777" w:rsidR="0035767B" w:rsidRPr="00E15493" w:rsidRDefault="0035767B" w:rsidP="00B836AE">
            <w:pPr>
              <w:jc w:val="center"/>
              <w:rPr>
                <w:rFonts w:hint="eastAsia"/>
                <w:sz w:val="24"/>
              </w:rPr>
            </w:pPr>
            <w:r w:rsidRPr="00E15493">
              <w:rPr>
                <w:rFonts w:hint="eastAsia"/>
                <w:kern w:val="0"/>
                <w:sz w:val="24"/>
              </w:rPr>
              <w:t>助成対象事業</w:t>
            </w:r>
          </w:p>
        </w:tc>
        <w:tc>
          <w:tcPr>
            <w:tcW w:w="7513" w:type="dxa"/>
            <w:vAlign w:val="center"/>
          </w:tcPr>
          <w:p w14:paraId="7FD83218" w14:textId="77777777" w:rsidR="0035767B" w:rsidRPr="00E15493" w:rsidRDefault="0035767B" w:rsidP="00B836AE">
            <w:pPr>
              <w:rPr>
                <w:sz w:val="24"/>
              </w:rPr>
            </w:pPr>
            <w:r w:rsidRPr="00E1549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白山市社会福祉協議会活動助成　□地域の居場所づくり事業助成</w:t>
            </w:r>
          </w:p>
          <w:p w14:paraId="2406BC2E" w14:textId="77777777" w:rsidR="0035767B" w:rsidRPr="00E15493" w:rsidRDefault="0035767B" w:rsidP="00B836AE">
            <w:pPr>
              <w:rPr>
                <w:rFonts w:hint="eastAsia"/>
                <w:sz w:val="24"/>
              </w:rPr>
            </w:pPr>
            <w:r w:rsidRPr="00E1549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福祉団体活動助成　□ボランティア団体活動助成</w:t>
            </w:r>
          </w:p>
          <w:p w14:paraId="316DF51F" w14:textId="77777777" w:rsidR="0035767B" w:rsidRPr="00E15493" w:rsidRDefault="0035767B" w:rsidP="00B836AE">
            <w:pPr>
              <w:rPr>
                <w:rFonts w:hint="eastAsia"/>
                <w:sz w:val="24"/>
              </w:rPr>
            </w:pPr>
            <w:r w:rsidRPr="00E15493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福祉</w:t>
            </w:r>
            <w:r w:rsidR="00081630">
              <w:rPr>
                <w:rFonts w:hint="eastAsia"/>
                <w:sz w:val="24"/>
              </w:rPr>
              <w:t>共育</w:t>
            </w:r>
            <w:r>
              <w:rPr>
                <w:rFonts w:hint="eastAsia"/>
                <w:sz w:val="24"/>
              </w:rPr>
              <w:t>事業助成　□先駆的事業助成</w:t>
            </w:r>
          </w:p>
        </w:tc>
      </w:tr>
      <w:tr w:rsidR="001425E5" w:rsidRPr="001425E5" w14:paraId="3E36F3D7" w14:textId="77777777" w:rsidTr="00781B84">
        <w:tblPrEx>
          <w:tblCellMar>
            <w:top w:w="0" w:type="dxa"/>
            <w:bottom w:w="0" w:type="dxa"/>
          </w:tblCellMar>
        </w:tblPrEx>
        <w:trPr>
          <w:cantSplit/>
          <w:trHeight w:val="1166"/>
        </w:trPr>
        <w:tc>
          <w:tcPr>
            <w:tcW w:w="1985" w:type="dxa"/>
            <w:vAlign w:val="center"/>
          </w:tcPr>
          <w:p w14:paraId="508DA1DA" w14:textId="77777777" w:rsidR="001425E5" w:rsidRPr="00E15493" w:rsidRDefault="001425E5" w:rsidP="00B836AE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請団体種別</w:t>
            </w:r>
          </w:p>
        </w:tc>
        <w:tc>
          <w:tcPr>
            <w:tcW w:w="7513" w:type="dxa"/>
            <w:vAlign w:val="center"/>
          </w:tcPr>
          <w:p w14:paraId="6486FE5C" w14:textId="77777777" w:rsidR="001425E5" w:rsidRDefault="001425E5" w:rsidP="00B83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社会福祉法人　□特定非営利活動法人　□住民団体</w:t>
            </w:r>
          </w:p>
          <w:p w14:paraId="29D90B48" w14:textId="77777777" w:rsidR="001425E5" w:rsidRDefault="001425E5" w:rsidP="00B83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福祉団体（当事者団体）　□ボランティア団体</w:t>
            </w:r>
            <w:r w:rsidR="00F87146">
              <w:rPr>
                <w:rFonts w:hint="eastAsia"/>
                <w:sz w:val="24"/>
              </w:rPr>
              <w:t>（登録：済・未）</w:t>
            </w:r>
          </w:p>
          <w:p w14:paraId="0692864D" w14:textId="77777777" w:rsidR="001425E5" w:rsidRPr="00E15493" w:rsidRDefault="001425E5" w:rsidP="00B83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学校　□その他（　　　　　　　　　　　　　　　　　　　　）</w:t>
            </w:r>
          </w:p>
        </w:tc>
      </w:tr>
      <w:tr w:rsidR="001D6E82" w:rsidRPr="001425E5" w14:paraId="5A2405E9" w14:textId="77777777" w:rsidTr="001C4A9D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985" w:type="dxa"/>
            <w:vAlign w:val="center"/>
          </w:tcPr>
          <w:p w14:paraId="5D355DF7" w14:textId="77777777" w:rsidR="001D6E82" w:rsidRDefault="001D6E82" w:rsidP="001D6E82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の収入源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2A4EB" w14:textId="77777777" w:rsidR="00600190" w:rsidRDefault="001D6E82" w:rsidP="001D6E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会費　</w:t>
            </w:r>
            <w:r w:rsidR="00600190">
              <w:rPr>
                <w:rFonts w:hint="eastAsia"/>
                <w:sz w:val="24"/>
              </w:rPr>
              <w:t xml:space="preserve">□寄附金　</w:t>
            </w:r>
            <w:r>
              <w:rPr>
                <w:rFonts w:hint="eastAsia"/>
                <w:sz w:val="24"/>
              </w:rPr>
              <w:t xml:space="preserve">□自主事業収益　</w:t>
            </w:r>
            <w:r w:rsidR="00600190">
              <w:rPr>
                <w:rFonts w:hint="eastAsia"/>
                <w:sz w:val="24"/>
              </w:rPr>
              <w:t>□委託費</w:t>
            </w:r>
          </w:p>
          <w:p w14:paraId="5A5DC38E" w14:textId="77777777" w:rsidR="001D6E82" w:rsidRPr="00B56D36" w:rsidRDefault="001D6E82" w:rsidP="0060019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助成金・補助金（行政・共同募金）</w:t>
            </w:r>
            <w:r w:rsidR="0060019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その他（　　　　　　）</w:t>
            </w:r>
          </w:p>
        </w:tc>
      </w:tr>
      <w:tr w:rsidR="0035767B" w14:paraId="6275A23A" w14:textId="77777777" w:rsidTr="00781B84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985" w:type="dxa"/>
            <w:vAlign w:val="center"/>
          </w:tcPr>
          <w:p w14:paraId="3303A7FE" w14:textId="77777777" w:rsidR="0035767B" w:rsidRPr="00E15493" w:rsidRDefault="0035767B" w:rsidP="00B836AE">
            <w:pPr>
              <w:jc w:val="center"/>
              <w:rPr>
                <w:rFonts w:hint="eastAsia"/>
                <w:sz w:val="24"/>
              </w:rPr>
            </w:pPr>
            <w:r w:rsidRPr="00B56D36">
              <w:rPr>
                <w:rFonts w:hint="eastAsia"/>
                <w:spacing w:val="180"/>
                <w:kern w:val="0"/>
                <w:sz w:val="24"/>
                <w:fitText w:val="1440" w:id="1639708928"/>
              </w:rPr>
              <w:t>事業</w:t>
            </w:r>
            <w:r w:rsidRPr="00B56D36">
              <w:rPr>
                <w:rFonts w:hint="eastAsia"/>
                <w:kern w:val="0"/>
                <w:sz w:val="24"/>
                <w:fitText w:val="1440" w:id="1639708928"/>
              </w:rPr>
              <w:t>名</w:t>
            </w:r>
          </w:p>
        </w:tc>
        <w:tc>
          <w:tcPr>
            <w:tcW w:w="7513" w:type="dxa"/>
            <w:vAlign w:val="center"/>
          </w:tcPr>
          <w:p w14:paraId="2E5087C7" w14:textId="77777777" w:rsidR="0035767B" w:rsidRPr="00E15493" w:rsidRDefault="0035767B" w:rsidP="00B836AE">
            <w:pPr>
              <w:rPr>
                <w:rFonts w:hint="eastAsia"/>
                <w:sz w:val="24"/>
              </w:rPr>
            </w:pPr>
          </w:p>
        </w:tc>
      </w:tr>
      <w:tr w:rsidR="0035767B" w14:paraId="2A66F6B2" w14:textId="77777777" w:rsidTr="00781B84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985" w:type="dxa"/>
            <w:vAlign w:val="center"/>
          </w:tcPr>
          <w:p w14:paraId="55DD691B" w14:textId="77777777" w:rsidR="0035767B" w:rsidRPr="00E15493" w:rsidRDefault="0035767B" w:rsidP="00B836AE">
            <w:pPr>
              <w:jc w:val="center"/>
              <w:rPr>
                <w:rFonts w:hint="eastAsia"/>
                <w:sz w:val="24"/>
              </w:rPr>
            </w:pPr>
            <w:r w:rsidRPr="001425E5">
              <w:rPr>
                <w:rFonts w:hint="eastAsia"/>
                <w:spacing w:val="30"/>
                <w:kern w:val="0"/>
                <w:sz w:val="24"/>
                <w:fitText w:val="1440" w:id="1639708929"/>
              </w:rPr>
              <w:t>助成申請</w:t>
            </w:r>
            <w:r w:rsidRPr="001425E5">
              <w:rPr>
                <w:rFonts w:hint="eastAsia"/>
                <w:kern w:val="0"/>
                <w:sz w:val="24"/>
                <w:fitText w:val="1440" w:id="1639708929"/>
              </w:rPr>
              <w:t>額</w:t>
            </w:r>
          </w:p>
        </w:tc>
        <w:tc>
          <w:tcPr>
            <w:tcW w:w="7513" w:type="dxa"/>
            <w:vAlign w:val="center"/>
          </w:tcPr>
          <w:p w14:paraId="2A160913" w14:textId="77777777" w:rsidR="0035767B" w:rsidRPr="00E15493" w:rsidRDefault="0035767B" w:rsidP="00B836AE">
            <w:pPr>
              <w:ind w:firstLineChars="100" w:firstLine="241"/>
              <w:rPr>
                <w:rFonts w:hint="eastAsia"/>
                <w:sz w:val="24"/>
              </w:rPr>
            </w:pPr>
            <w:r w:rsidRPr="001425E5">
              <w:rPr>
                <w:rFonts w:hint="eastAsia"/>
                <w:b/>
                <w:sz w:val="24"/>
                <w:u w:val="single"/>
              </w:rPr>
              <w:t xml:space="preserve">　　</w:t>
            </w:r>
            <w:r w:rsidRPr="001425E5">
              <w:rPr>
                <w:rFonts w:hint="eastAsia"/>
                <w:b/>
                <w:sz w:val="28"/>
                <w:u w:val="single"/>
              </w:rPr>
              <w:t xml:space="preserve">　　　　</w:t>
            </w:r>
            <w:r w:rsidRPr="001425E5">
              <w:rPr>
                <w:rFonts w:hint="eastAsia"/>
                <w:b/>
                <w:sz w:val="24"/>
                <w:u w:val="single"/>
              </w:rPr>
              <w:t>，０００</w:t>
            </w:r>
            <w:r w:rsidRPr="001425E5">
              <w:rPr>
                <w:rFonts w:hint="eastAsia"/>
                <w:b/>
                <w:sz w:val="28"/>
                <w:u w:val="single"/>
              </w:rPr>
              <w:t>円</w:t>
            </w:r>
            <w:r w:rsidR="00B56D36">
              <w:rPr>
                <w:rFonts w:hint="eastAsia"/>
                <w:b/>
                <w:sz w:val="28"/>
              </w:rPr>
              <w:t xml:space="preserve"> </w:t>
            </w:r>
            <w:r w:rsidRPr="00E15493">
              <w:rPr>
                <w:rFonts w:hint="eastAsia"/>
                <w:sz w:val="24"/>
              </w:rPr>
              <w:t>（事業費総額</w:t>
            </w:r>
            <w:r w:rsidRPr="001425E5">
              <w:rPr>
                <w:rFonts w:hint="eastAsia"/>
                <w:sz w:val="28"/>
                <w:u w:val="single"/>
              </w:rPr>
              <w:t xml:space="preserve">　　　　　　　</w:t>
            </w:r>
            <w:r w:rsidRPr="001425E5">
              <w:rPr>
                <w:rFonts w:hint="eastAsia"/>
                <w:sz w:val="24"/>
                <w:u w:val="single"/>
              </w:rPr>
              <w:t>円</w:t>
            </w:r>
            <w:r w:rsidRPr="00E15493">
              <w:rPr>
                <w:rFonts w:hint="eastAsia"/>
                <w:sz w:val="24"/>
              </w:rPr>
              <w:t>）</w:t>
            </w:r>
          </w:p>
        </w:tc>
      </w:tr>
    </w:tbl>
    <w:p w14:paraId="4B12C781" w14:textId="77777777" w:rsidR="00420138" w:rsidRDefault="00420138" w:rsidP="00287BDF">
      <w:pPr>
        <w:rPr>
          <w:sz w:val="24"/>
        </w:rPr>
      </w:pPr>
    </w:p>
    <w:sectPr w:rsidR="00420138" w:rsidSect="00781B84">
      <w:footerReference w:type="even" r:id="rId8"/>
      <w:pgSz w:w="11906" w:h="16838" w:code="9"/>
      <w:pgMar w:top="907" w:right="1191" w:bottom="907" w:left="1191" w:header="624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0057" w14:textId="77777777" w:rsidR="00604AA8" w:rsidRDefault="00604AA8">
      <w:r>
        <w:separator/>
      </w:r>
    </w:p>
  </w:endnote>
  <w:endnote w:type="continuationSeparator" w:id="0">
    <w:p w14:paraId="7E6E9B4B" w14:textId="77777777" w:rsidR="00604AA8" w:rsidRDefault="0060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E95F" w14:textId="77777777" w:rsidR="00816425" w:rsidRDefault="00816425" w:rsidP="007964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A2AF36" w14:textId="77777777" w:rsidR="00816425" w:rsidRDefault="00816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D562" w14:textId="77777777" w:rsidR="00604AA8" w:rsidRDefault="00604AA8">
      <w:r>
        <w:separator/>
      </w:r>
    </w:p>
  </w:footnote>
  <w:footnote w:type="continuationSeparator" w:id="0">
    <w:p w14:paraId="28859313" w14:textId="77777777" w:rsidR="00604AA8" w:rsidRDefault="0060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7A20"/>
    <w:multiLevelType w:val="hybridMultilevel"/>
    <w:tmpl w:val="8A3EF43A"/>
    <w:lvl w:ilvl="0" w:tplc="9E28EDE2">
      <w:start w:val="10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89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C65"/>
    <w:rsid w:val="0000493B"/>
    <w:rsid w:val="0003588B"/>
    <w:rsid w:val="000431CB"/>
    <w:rsid w:val="00081630"/>
    <w:rsid w:val="0012585B"/>
    <w:rsid w:val="001425E5"/>
    <w:rsid w:val="0015709D"/>
    <w:rsid w:val="001646C1"/>
    <w:rsid w:val="00172E3C"/>
    <w:rsid w:val="00173C08"/>
    <w:rsid w:val="00185005"/>
    <w:rsid w:val="001A3EC1"/>
    <w:rsid w:val="001A44C7"/>
    <w:rsid w:val="001A6CFC"/>
    <w:rsid w:val="001C4A9D"/>
    <w:rsid w:val="001D6E82"/>
    <w:rsid w:val="00210375"/>
    <w:rsid w:val="00251566"/>
    <w:rsid w:val="00252740"/>
    <w:rsid w:val="002651F6"/>
    <w:rsid w:val="00287BDF"/>
    <w:rsid w:val="002938A0"/>
    <w:rsid w:val="00295E5A"/>
    <w:rsid w:val="002A133D"/>
    <w:rsid w:val="002B7541"/>
    <w:rsid w:val="002D1265"/>
    <w:rsid w:val="002E7DD2"/>
    <w:rsid w:val="002F0709"/>
    <w:rsid w:val="00341323"/>
    <w:rsid w:val="0035767B"/>
    <w:rsid w:val="00362F0D"/>
    <w:rsid w:val="00374525"/>
    <w:rsid w:val="00374721"/>
    <w:rsid w:val="0039712B"/>
    <w:rsid w:val="003B0868"/>
    <w:rsid w:val="003C3062"/>
    <w:rsid w:val="003C5538"/>
    <w:rsid w:val="00407B3A"/>
    <w:rsid w:val="00420138"/>
    <w:rsid w:val="00436A6E"/>
    <w:rsid w:val="004412B0"/>
    <w:rsid w:val="00472497"/>
    <w:rsid w:val="00477368"/>
    <w:rsid w:val="004A09D8"/>
    <w:rsid w:val="00510E45"/>
    <w:rsid w:val="00517419"/>
    <w:rsid w:val="005249BE"/>
    <w:rsid w:val="005359DC"/>
    <w:rsid w:val="0054217C"/>
    <w:rsid w:val="005616BA"/>
    <w:rsid w:val="0057040F"/>
    <w:rsid w:val="005769B4"/>
    <w:rsid w:val="005D639F"/>
    <w:rsid w:val="005E0205"/>
    <w:rsid w:val="00600190"/>
    <w:rsid w:val="00604AA8"/>
    <w:rsid w:val="00630B17"/>
    <w:rsid w:val="00631EC1"/>
    <w:rsid w:val="00634D79"/>
    <w:rsid w:val="00650345"/>
    <w:rsid w:val="006A3C0C"/>
    <w:rsid w:val="007009B2"/>
    <w:rsid w:val="0074520A"/>
    <w:rsid w:val="00780D8F"/>
    <w:rsid w:val="00781B84"/>
    <w:rsid w:val="0078476E"/>
    <w:rsid w:val="0079640A"/>
    <w:rsid w:val="007B5188"/>
    <w:rsid w:val="007B58BA"/>
    <w:rsid w:val="007E6658"/>
    <w:rsid w:val="00816425"/>
    <w:rsid w:val="008230E2"/>
    <w:rsid w:val="00827F8C"/>
    <w:rsid w:val="00843373"/>
    <w:rsid w:val="008534F0"/>
    <w:rsid w:val="0085549C"/>
    <w:rsid w:val="00873E8B"/>
    <w:rsid w:val="00890DFE"/>
    <w:rsid w:val="0089416F"/>
    <w:rsid w:val="008961A5"/>
    <w:rsid w:val="008B7D15"/>
    <w:rsid w:val="008C0C9E"/>
    <w:rsid w:val="00906606"/>
    <w:rsid w:val="0091243E"/>
    <w:rsid w:val="00942ABE"/>
    <w:rsid w:val="00944CE1"/>
    <w:rsid w:val="0098314C"/>
    <w:rsid w:val="00991905"/>
    <w:rsid w:val="009954EA"/>
    <w:rsid w:val="009A5FD7"/>
    <w:rsid w:val="009F3ACA"/>
    <w:rsid w:val="009F7E15"/>
    <w:rsid w:val="00A11E32"/>
    <w:rsid w:val="00A30B42"/>
    <w:rsid w:val="00A9039F"/>
    <w:rsid w:val="00A968E6"/>
    <w:rsid w:val="00AB508D"/>
    <w:rsid w:val="00AD2566"/>
    <w:rsid w:val="00AD713E"/>
    <w:rsid w:val="00AF3268"/>
    <w:rsid w:val="00AF39B6"/>
    <w:rsid w:val="00B27407"/>
    <w:rsid w:val="00B35729"/>
    <w:rsid w:val="00B35879"/>
    <w:rsid w:val="00B35C77"/>
    <w:rsid w:val="00B45C75"/>
    <w:rsid w:val="00B56D36"/>
    <w:rsid w:val="00B836AE"/>
    <w:rsid w:val="00B86964"/>
    <w:rsid w:val="00B86E45"/>
    <w:rsid w:val="00B93DEA"/>
    <w:rsid w:val="00B9558B"/>
    <w:rsid w:val="00B97731"/>
    <w:rsid w:val="00BB1FA6"/>
    <w:rsid w:val="00BD088E"/>
    <w:rsid w:val="00BE4657"/>
    <w:rsid w:val="00BF063F"/>
    <w:rsid w:val="00C0324F"/>
    <w:rsid w:val="00C07E8C"/>
    <w:rsid w:val="00C54045"/>
    <w:rsid w:val="00C74C86"/>
    <w:rsid w:val="00C949B3"/>
    <w:rsid w:val="00CA14B0"/>
    <w:rsid w:val="00CB1DE6"/>
    <w:rsid w:val="00CC0F04"/>
    <w:rsid w:val="00CD0780"/>
    <w:rsid w:val="00CE1581"/>
    <w:rsid w:val="00CE1DDF"/>
    <w:rsid w:val="00CF1718"/>
    <w:rsid w:val="00D04791"/>
    <w:rsid w:val="00D22F3B"/>
    <w:rsid w:val="00D2770A"/>
    <w:rsid w:val="00D52448"/>
    <w:rsid w:val="00D63FCA"/>
    <w:rsid w:val="00DB1492"/>
    <w:rsid w:val="00DF20BB"/>
    <w:rsid w:val="00DF5C65"/>
    <w:rsid w:val="00DF6009"/>
    <w:rsid w:val="00E2784F"/>
    <w:rsid w:val="00E66F1D"/>
    <w:rsid w:val="00E81B09"/>
    <w:rsid w:val="00E83E94"/>
    <w:rsid w:val="00EC0C14"/>
    <w:rsid w:val="00EC257E"/>
    <w:rsid w:val="00ED13A8"/>
    <w:rsid w:val="00ED1EBF"/>
    <w:rsid w:val="00EE56C3"/>
    <w:rsid w:val="00EE58C2"/>
    <w:rsid w:val="00F02AEB"/>
    <w:rsid w:val="00F16A0C"/>
    <w:rsid w:val="00F24224"/>
    <w:rsid w:val="00F27AFB"/>
    <w:rsid w:val="00F37F48"/>
    <w:rsid w:val="00F46041"/>
    <w:rsid w:val="00F53099"/>
    <w:rsid w:val="00F87146"/>
    <w:rsid w:val="00F87CC0"/>
    <w:rsid w:val="00FA68B2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82F66"/>
  <w15:chartTrackingRefBased/>
  <w15:docId w15:val="{B20BFE08-8DB6-4A54-924E-B54159AD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55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5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C5538"/>
  </w:style>
  <w:style w:type="paragraph" w:styleId="a7">
    <w:name w:val="Balloon Text"/>
    <w:basedOn w:val="a"/>
    <w:semiHidden/>
    <w:rsid w:val="00173C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9680-8794-482F-9450-D15715ED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度募金（３０年度事業）共同募金助成申請書</vt:lpstr>
      <vt:lpstr>事　業　実　施　申　請　書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度募金（３０年度事業）共同募金助成申請書</dc:title>
  <dc:subject/>
  <dc:creator>nishida</dc:creator>
  <cp:keywords/>
  <cp:lastModifiedBy>渡辺 恵梨</cp:lastModifiedBy>
  <cp:revision>2</cp:revision>
  <cp:lastPrinted>2025-03-17T00:38:00Z</cp:lastPrinted>
  <dcterms:created xsi:type="dcterms:W3CDTF">2025-11-14T07:44:00Z</dcterms:created>
  <dcterms:modified xsi:type="dcterms:W3CDTF">2025-11-14T07:44:00Z</dcterms:modified>
</cp:coreProperties>
</file>